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6B8A" w14:textId="77777777" w:rsidR="002143FB" w:rsidRDefault="002143FB" w:rsidP="004C36A4">
      <w:bookmarkStart w:id="0" w:name="_GoBack"/>
      <w:bookmarkEnd w:id="0"/>
    </w:p>
    <w:p w14:paraId="4E1E5823" w14:textId="77777777" w:rsidR="00D30939" w:rsidRDefault="00D30939" w:rsidP="004C36A4">
      <w:pPr>
        <w:pStyle w:val="BodyText"/>
        <w:tabs>
          <w:tab w:val="left" w:pos="4419"/>
          <w:tab w:val="left" w:pos="7299"/>
        </w:tabs>
      </w:pPr>
    </w:p>
    <w:p w14:paraId="68A308E3" w14:textId="77777777" w:rsidR="00C00020" w:rsidRDefault="009934AB" w:rsidP="00C00020">
      <w:pPr>
        <w:pStyle w:val="BodyText"/>
        <w:tabs>
          <w:tab w:val="left" w:pos="3690"/>
          <w:tab w:val="left" w:pos="7380"/>
        </w:tabs>
        <w:rPr>
          <w:sz w:val="16"/>
          <w:szCs w:val="16"/>
          <w:u w:val="single"/>
          <w:lang w:val="es"/>
        </w:rPr>
      </w:pPr>
      <w:r w:rsidRPr="00971A28">
        <w:rPr>
          <w:sz w:val="16"/>
          <w:szCs w:val="16"/>
          <w:lang w:val="es"/>
        </w:rPr>
        <w:t>Nombre del niñ</w:t>
      </w:r>
      <w:r w:rsidR="00A1472F">
        <w:rPr>
          <w:sz w:val="16"/>
          <w:szCs w:val="16"/>
          <w:lang w:val="es"/>
        </w:rPr>
        <w:t>o(a) ____ ___________________</w:t>
      </w:r>
      <w:r w:rsidR="00A1472F">
        <w:rPr>
          <w:sz w:val="16"/>
          <w:szCs w:val="16"/>
          <w:lang w:val="es"/>
        </w:rPr>
        <w:tab/>
      </w:r>
      <w:r w:rsidRPr="00971A28">
        <w:rPr>
          <w:sz w:val="16"/>
          <w:szCs w:val="16"/>
          <w:lang w:val="es"/>
        </w:rPr>
        <w:t xml:space="preserve">Fecha de nacimiento  </w:t>
      </w:r>
      <w:r w:rsidRPr="00971A28">
        <w:rPr>
          <w:sz w:val="16"/>
          <w:szCs w:val="16"/>
          <w:u w:val="single"/>
          <w:lang w:val="es"/>
        </w:rPr>
        <w:t xml:space="preserve"> </w:t>
      </w:r>
      <w:r w:rsidRPr="00971A28">
        <w:rPr>
          <w:sz w:val="16"/>
          <w:szCs w:val="16"/>
          <w:u w:val="single"/>
          <w:lang w:val="es"/>
        </w:rPr>
        <w:tab/>
        <w:t xml:space="preserve">  </w:t>
      </w:r>
      <w:r w:rsidRPr="00971A28">
        <w:rPr>
          <w:sz w:val="16"/>
          <w:szCs w:val="16"/>
          <w:lang w:val="es"/>
        </w:rPr>
        <w:t xml:space="preserve">Fecha    </w:t>
      </w:r>
      <w:r w:rsidRPr="00971A28">
        <w:rPr>
          <w:sz w:val="16"/>
          <w:szCs w:val="16"/>
          <w:u w:val="single"/>
          <w:lang w:val="es"/>
        </w:rPr>
        <w:t xml:space="preserve">          </w:t>
      </w:r>
      <w:r w:rsidR="00971A28" w:rsidRPr="00971A28">
        <w:rPr>
          <w:sz w:val="16"/>
          <w:szCs w:val="16"/>
          <w:u w:val="single"/>
          <w:lang w:val="es"/>
        </w:rPr>
        <w:t>___________</w:t>
      </w:r>
    </w:p>
    <w:p w14:paraId="040A5508" w14:textId="18D9FBED" w:rsidR="007D289E" w:rsidRPr="00971A28" w:rsidRDefault="00C00020" w:rsidP="00C00020">
      <w:pPr>
        <w:pStyle w:val="BodyText"/>
        <w:tabs>
          <w:tab w:val="left" w:pos="8370"/>
        </w:tabs>
        <w:rPr>
          <w:sz w:val="16"/>
          <w:szCs w:val="16"/>
        </w:rPr>
      </w:pPr>
      <w:r>
        <w:rPr>
          <w:sz w:val="16"/>
          <w:szCs w:val="16"/>
          <w:u w:val="single"/>
          <w:lang w:val="es"/>
        </w:rPr>
        <w:tab/>
      </w:r>
      <w:r w:rsidR="0017764A" w:rsidRPr="00971A28">
        <w:rPr>
          <w:sz w:val="16"/>
          <w:szCs w:val="16"/>
          <w:lang w:val="es"/>
        </w:rPr>
        <w:t>mm/dd/aa</w:t>
      </w:r>
    </w:p>
    <w:p w14:paraId="1B6CBE65" w14:textId="55EB81E9" w:rsidR="00383F3C" w:rsidRPr="0093150A" w:rsidRDefault="00696B90" w:rsidP="004C36A4">
      <w:pPr>
        <w:rPr>
          <w:sz w:val="20"/>
          <w:szCs w:val="20"/>
        </w:rPr>
      </w:pPr>
      <w:r w:rsidRPr="00971A28">
        <w:rPr>
          <w:sz w:val="16"/>
          <w:szCs w:val="16"/>
          <w:lang w:val="es"/>
        </w:rPr>
        <w:t xml:space="preserve">Distrito escolar_________________________       Fecha de elegibilidad inicial para EI </w:t>
      </w:r>
      <w:r>
        <w:rPr>
          <w:sz w:val="20"/>
          <w:szCs w:val="20"/>
          <w:u w:val="single"/>
          <w:lang w:val="es"/>
        </w:rPr>
        <w:t xml:space="preserve">                                       </w:t>
      </w:r>
      <w:r>
        <w:rPr>
          <w:sz w:val="20"/>
          <w:szCs w:val="20"/>
          <w:lang w:val="es"/>
        </w:rPr>
        <w:t xml:space="preserve">    </w:t>
      </w:r>
    </w:p>
    <w:p w14:paraId="35D0DBCB" w14:textId="77777777" w:rsidR="00F01C77" w:rsidRDefault="00F01C77" w:rsidP="004C36A4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14:paraId="288CCFF1" w14:textId="77777777" w:rsidR="00771B73" w:rsidRDefault="00771B73" w:rsidP="004C36A4">
      <w:pPr>
        <w:ind w:left="459" w:right="1301"/>
        <w:rPr>
          <w:b/>
          <w:i/>
          <w:sz w:val="20"/>
        </w:rPr>
      </w:pPr>
    </w:p>
    <w:p w14:paraId="3D12182F" w14:textId="77777777" w:rsidR="007D289E" w:rsidRDefault="00696B90" w:rsidP="00A1472F">
      <w:pPr>
        <w:pStyle w:val="BodyText"/>
      </w:pPr>
      <w:r>
        <w:rPr>
          <w:i/>
          <w:iCs/>
          <w:lang w:val="es"/>
        </w:rPr>
        <w:t>El equipo ha obtenido las siguientes evaluaciones</w:t>
      </w:r>
      <w:r>
        <w:rPr>
          <w:lang w:val="es"/>
        </w:rPr>
        <w:t xml:space="preserve"> (adjuntar el informe de la evaluación que describe y explica los resultados de la evaluación realizada):</w:t>
      </w:r>
    </w:p>
    <w:p w14:paraId="7A368F6C" w14:textId="77777777" w:rsidR="007D289E" w:rsidRDefault="007D289E" w:rsidP="004C36A4">
      <w:pPr>
        <w:pStyle w:val="BodyText"/>
        <w:spacing w:before="5"/>
        <w:rPr>
          <w:b/>
          <w:sz w:val="19"/>
        </w:rPr>
      </w:pPr>
    </w:p>
    <w:p w14:paraId="1A2925F6" w14:textId="77777777" w:rsidR="007D289E" w:rsidRPr="00766220" w:rsidRDefault="00696B90" w:rsidP="00A1472F">
      <w:pPr>
        <w:pStyle w:val="BodyText"/>
        <w:numPr>
          <w:ilvl w:val="0"/>
          <w:numId w:val="4"/>
        </w:numPr>
      </w:pPr>
      <w:r>
        <w:rPr>
          <w:lang w:val="es"/>
        </w:rPr>
        <w:t>El equipo ha evaluado la información existente, incluyendo la información del padre(s), los registros acumulativos del niño(a) y los programas educativos individualizados anteriores o los planes de servicios familiares individualizados. La documentación de evaluación incluye información relevante de estas fuentes utilizadas en la determinación de elegibilidad.</w:t>
      </w:r>
    </w:p>
    <w:p w14:paraId="37A20E6F" w14:textId="77777777" w:rsidR="007D289E" w:rsidRDefault="007D289E" w:rsidP="004C36A4">
      <w:pPr>
        <w:pStyle w:val="BodyText"/>
      </w:pPr>
    </w:p>
    <w:p w14:paraId="5F10776A" w14:textId="77777777" w:rsidR="007D289E" w:rsidRDefault="003E6934" w:rsidP="004C36A4">
      <w:pPr>
        <w:pStyle w:val="BodyText"/>
        <w:spacing w:before="7"/>
        <w:rPr>
          <w:sz w:val="14"/>
        </w:rPr>
      </w:pPr>
      <w:r>
        <w:rPr>
          <w:noProof/>
          <w:lang w:val="es"/>
        </w:rPr>
        <w:pict w14:anchorId="6227C62D">
          <v:line id="Line 84" o:spid="_x0000_s1102" alt="Title: line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6pt,10.8pt" to="55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" strokeweight=".31461mm">
            <w10:wrap type="topAndBottom" anchorx="page"/>
          </v:line>
        </w:pict>
      </w:r>
    </w:p>
    <w:p w14:paraId="15C1F51A" w14:textId="77777777" w:rsidR="007D289E" w:rsidRDefault="00696B90" w:rsidP="004C36A4">
      <w:pPr>
        <w:pStyle w:val="BodyText"/>
        <w:spacing w:line="197" w:lineRule="exact"/>
        <w:ind w:right="659"/>
        <w:jc w:val="right"/>
      </w:pPr>
      <w:r>
        <w:rPr>
          <w:lang w:val="es"/>
        </w:rPr>
        <w:t>Fecha de la revisión</w:t>
      </w:r>
    </w:p>
    <w:p w14:paraId="4CE4A6E2" w14:textId="77777777" w:rsidR="007D289E" w:rsidRDefault="007D289E" w:rsidP="004C36A4">
      <w:pPr>
        <w:pStyle w:val="BodyText"/>
        <w:spacing w:before="3"/>
        <w:rPr>
          <w:sz w:val="11"/>
        </w:rPr>
      </w:pPr>
    </w:p>
    <w:p w14:paraId="7AE30E08" w14:textId="77777777" w:rsidR="007D289E" w:rsidRDefault="00497E4E" w:rsidP="00A1472F">
      <w:pPr>
        <w:pStyle w:val="BodyText"/>
        <w:numPr>
          <w:ilvl w:val="0"/>
          <w:numId w:val="4"/>
        </w:numPr>
      </w:pPr>
      <w:r>
        <w:rPr>
          <w:lang w:val="es"/>
        </w:rPr>
        <w:t>Un examen de la vista realizado por un profesional con licencia para practicar la optometría por una autoridad estatal apropiada, o un médico que se especializa en oftalmología con licencia de una autoridad estatal apropiada.</w:t>
      </w:r>
    </w:p>
    <w:p w14:paraId="739E3241" w14:textId="77777777" w:rsidR="00497E4E" w:rsidRDefault="00497E4E" w:rsidP="00A1472F">
      <w:pPr>
        <w:pStyle w:val="BodyText"/>
        <w:ind w:left="720"/>
      </w:pPr>
      <w:r>
        <w:rPr>
          <w:lang w:val="es"/>
        </w:rPr>
        <w:t>El examen de la vista indica:</w:t>
      </w:r>
    </w:p>
    <w:p w14:paraId="3B4A76F0" w14:textId="77777777" w:rsidR="00EB12BE" w:rsidRDefault="00EB12BE" w:rsidP="00A1472F">
      <w:pPr>
        <w:pStyle w:val="BodyText"/>
        <w:ind w:left="1170"/>
        <w:rPr>
          <w:noProof/>
          <w:sz w:val="19"/>
          <w:lang w:val="es"/>
        </w:rPr>
      </w:pPr>
    </w:p>
    <w:p w14:paraId="16FAD071" w14:textId="705656BD" w:rsidR="00497E4E" w:rsidRDefault="003E6934" w:rsidP="00A1472F">
      <w:pPr>
        <w:pStyle w:val="BodyText"/>
        <w:ind w:left="1170"/>
      </w:pPr>
      <w:r>
        <w:rPr>
          <w:noProof/>
          <w:sz w:val="19"/>
          <w:lang w:val="es"/>
        </w:rPr>
      </w:r>
      <w:r>
        <w:rPr>
          <w:noProof/>
          <w:sz w:val="19"/>
          <w:lang w:val="es"/>
        </w:rPr>
        <w:pict w14:anchorId="04163B00">
          <v:group id="_x0000_s1100" alt="El niño(a) tiene una discapacidad visual que no se puede corregir con un tratamiento médico, terapia o anteojos." style="width:9.75pt;height:9.75pt;mso-position-horizontal-relative:char;mso-position-vertical-relative:line" coordsize="195,195">
            <v:rect id="Rectangle 50" o:spid="_x0000_s1101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 w:rsidR="00634E6D">
        <w:rPr>
          <w:lang w:val="es"/>
        </w:rPr>
        <w:t xml:space="preserve">  El niño</w:t>
      </w:r>
      <w:r w:rsidR="00971A28">
        <w:rPr>
          <w:lang w:val="es"/>
        </w:rPr>
        <w:t>(a)</w:t>
      </w:r>
      <w:r w:rsidR="00634E6D">
        <w:rPr>
          <w:lang w:val="es"/>
        </w:rPr>
        <w:t xml:space="preserve"> tiene una discapacidad visual que no se puede corregir con un tratamiento médico, terapia o anteojos.</w:t>
      </w:r>
    </w:p>
    <w:p w14:paraId="2F1B3706" w14:textId="77777777" w:rsidR="00497E4E" w:rsidRDefault="003E6934" w:rsidP="00A1472F">
      <w:pPr>
        <w:pStyle w:val="BodyText"/>
        <w:ind w:left="1170"/>
      </w:pPr>
      <w:r>
        <w:rPr>
          <w:noProof/>
          <w:sz w:val="19"/>
          <w:lang w:val="es"/>
        </w:rPr>
      </w:r>
      <w:r>
        <w:rPr>
          <w:noProof/>
          <w:sz w:val="19"/>
          <w:lang w:val="es"/>
        </w:rPr>
        <w:pict w14:anchorId="7320ED35">
          <v:group id="_x0000_s1098" alt="Los resultados del examen de la vista no son concluyentes y el niño(a) demuestra un uso inadecuado de la visión residual." style="width:9.75pt;height:9.75pt;mso-position-horizontal-relative:char;mso-position-vertical-relative:line" coordsize="195,195">
            <v:rect id="Rectangle 50" o:spid="_x0000_s1099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 w:rsidR="00634E6D">
        <w:rPr>
          <w:lang w:val="es"/>
        </w:rPr>
        <w:t xml:space="preserve">  Los resultados del examen de la vista no son concluyentes y el niño(a) demuestra un uso inadecuado de la visión residual.</w:t>
      </w:r>
    </w:p>
    <w:p w14:paraId="421AAEF5" w14:textId="77777777" w:rsidR="007D289E" w:rsidRDefault="007D289E" w:rsidP="004C36A4">
      <w:pPr>
        <w:pStyle w:val="BodyText"/>
        <w:rPr>
          <w:b/>
        </w:rPr>
      </w:pPr>
    </w:p>
    <w:p w14:paraId="14B6B550" w14:textId="77777777" w:rsidR="007D289E" w:rsidRDefault="003E6934" w:rsidP="004C36A4">
      <w:pPr>
        <w:pStyle w:val="BodyText"/>
        <w:spacing w:before="2"/>
        <w:rPr>
          <w:b/>
          <w:sz w:val="14"/>
        </w:rPr>
      </w:pPr>
      <w:r>
        <w:rPr>
          <w:noProof/>
          <w:lang w:val="es"/>
        </w:rPr>
        <w:pict w14:anchorId="513907FC">
          <v:line id="Line 83" o:spid="_x0000_s1097" alt="Title: line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318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" strokeweight=".22269mm">
            <w10:wrap type="topAndBottom" anchorx="page"/>
          </v:line>
        </w:pict>
      </w:r>
      <w:r>
        <w:rPr>
          <w:noProof/>
          <w:lang w:val="es"/>
        </w:rPr>
        <w:pict w14:anchorId="13F42099">
          <v:line id="Line 82" o:spid="_x0000_s1096" alt="Title: line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" strokeweight=".22269mm">
            <w10:wrap type="topAndBottom" anchorx="page"/>
          </v:line>
        </w:pict>
      </w:r>
      <w:r>
        <w:rPr>
          <w:noProof/>
          <w:lang w:val="es"/>
        </w:rPr>
        <w:pict w14:anchorId="17933D17">
          <v:line id="Line 81" o:spid="_x0000_s1095" alt="Title: line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2pt,10.45pt" to="555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FTIgIAAE8EAAAOAAAAZHJzL2Uyb0RvYy54bWysVMGO2jAQvVfqP1i+QxKaZSEirCoCvWxb&#10;pN1+gLEdYtWxLdsQUNV/79hJENteqqoczIxn/Pxm5jmrp0sr0ZlbJ7QqcTZNMeKKaibUscTfXneT&#10;B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" strokeweight=".22269mm">
            <w10:wrap type="topAndBottom" anchorx="page"/>
          </v:line>
        </w:pict>
      </w:r>
    </w:p>
    <w:p w14:paraId="40567C67" w14:textId="77777777" w:rsidR="007D289E" w:rsidRDefault="00696B90" w:rsidP="004C36A4">
      <w:pPr>
        <w:pStyle w:val="BodyText"/>
        <w:tabs>
          <w:tab w:val="left" w:pos="6710"/>
          <w:tab w:val="left" w:pos="8778"/>
        </w:tabs>
        <w:spacing w:line="198" w:lineRule="exact"/>
        <w:ind w:left="2222"/>
      </w:pPr>
      <w:r>
        <w:rPr>
          <w:lang w:val="es"/>
        </w:rPr>
        <w:t>Oftalmólogo u optometrista</w:t>
      </w:r>
      <w:r>
        <w:rPr>
          <w:lang w:val="es"/>
        </w:rPr>
        <w:tab/>
        <w:t>Fecha del examen</w:t>
      </w:r>
      <w:r>
        <w:rPr>
          <w:lang w:val="es"/>
        </w:rPr>
        <w:tab/>
        <w:t>Fecha de revisión</w:t>
      </w:r>
    </w:p>
    <w:p w14:paraId="50EF5A0D" w14:textId="77777777" w:rsidR="007D289E" w:rsidRDefault="007D289E" w:rsidP="004C36A4">
      <w:pPr>
        <w:pStyle w:val="BodyText"/>
        <w:spacing w:before="5"/>
        <w:rPr>
          <w:sz w:val="19"/>
        </w:rPr>
      </w:pPr>
    </w:p>
    <w:p w14:paraId="095E8E60" w14:textId="77777777" w:rsidR="007D289E" w:rsidRDefault="00497E4E" w:rsidP="00A1472F">
      <w:pPr>
        <w:pStyle w:val="BodyText"/>
        <w:numPr>
          <w:ilvl w:val="0"/>
          <w:numId w:val="4"/>
        </w:numPr>
      </w:pPr>
      <w:r>
        <w:rPr>
          <w:lang w:val="es"/>
        </w:rPr>
        <w:t xml:space="preserve">Una evaluación de la visión funcional realizada por un maestro de personas con discapacidades visuales para identificar las necesidades educativas y compensatorias del niño(a), incluida una evaluación funcional de la agudeza visual residual o el campo de visión del niño(a). </w:t>
      </w:r>
    </w:p>
    <w:p w14:paraId="0B88B0B3" w14:textId="77777777" w:rsidR="007D289E" w:rsidRDefault="007D289E" w:rsidP="004C36A4">
      <w:pPr>
        <w:pStyle w:val="BodyText"/>
        <w:rPr>
          <w:b/>
        </w:rPr>
      </w:pPr>
    </w:p>
    <w:p w14:paraId="15EF82DF" w14:textId="77777777" w:rsidR="007D289E" w:rsidRDefault="003E6934" w:rsidP="004C36A4">
      <w:pPr>
        <w:pStyle w:val="BodyText"/>
        <w:spacing w:before="2"/>
        <w:rPr>
          <w:b/>
          <w:sz w:val="14"/>
        </w:rPr>
      </w:pPr>
      <w:r>
        <w:rPr>
          <w:noProof/>
          <w:lang w:val="es"/>
        </w:rPr>
        <w:pict w14:anchorId="069B54FB">
          <v:line id="Line 80" o:spid="_x0000_s1094" alt="Title: line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" strokeweight=".22269mm">
            <w10:wrap type="topAndBottom" anchorx="page"/>
          </v:line>
        </w:pict>
      </w:r>
      <w:r>
        <w:rPr>
          <w:noProof/>
          <w:lang w:val="es"/>
        </w:rPr>
        <w:pict w14:anchorId="1017C873">
          <v:line id="Line 79" o:spid="_x0000_s1093" alt="Title: line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10.45pt" to="34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MJAIAAFAEAAAOAAAAZHJzL2Uyb0RvYy54bWysVE2P2yAQvVfqf0C+J7azbj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cMULTCQCAABQBAAADgAAAAAAAAAAAAAAAAAuAgAAZHJzL2Uyb0RvYy54&#10;bWxQSwECLQAUAAYACAAAACEAdip6t90AAAAJAQAADwAAAAAAAAAAAAAAAAB+BAAAZHJzL2Rvd25y&#10;ZXYueG1sUEsFBgAAAAAEAAQA8wAAAIgFAAAAAA==&#10;" strokeweight=".22269mm">
            <w10:wrap type="topAndBottom" anchorx="page"/>
          </v:line>
        </w:pict>
      </w:r>
      <w:r>
        <w:rPr>
          <w:noProof/>
          <w:lang w:val="es"/>
        </w:rPr>
        <w:pict w14:anchorId="7B719E25">
          <v:line id="Line 78" o:spid="_x0000_s1092" alt="Title: line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10.45pt" to="45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ODIw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" strokeweight=".22269mm">
            <w10:wrap type="topAndBottom" anchorx="page"/>
          </v:line>
        </w:pict>
      </w:r>
      <w:r>
        <w:rPr>
          <w:noProof/>
          <w:lang w:val="es"/>
        </w:rPr>
        <w:pict w14:anchorId="50CCDE63">
          <v:line id="Line 77" o:spid="_x0000_s1091" alt="Title: line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10.45pt" to="555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2XIg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" strokeweight=".22269mm">
            <w10:wrap type="topAndBottom" anchorx="page"/>
          </v:line>
        </w:pict>
      </w:r>
    </w:p>
    <w:p w14:paraId="207C4F33" w14:textId="77777777" w:rsidR="007D289E" w:rsidRDefault="007D289E" w:rsidP="004C36A4">
      <w:pPr>
        <w:pStyle w:val="BodyText"/>
        <w:rPr>
          <w:b/>
        </w:rPr>
      </w:pPr>
    </w:p>
    <w:p w14:paraId="5BF7151E" w14:textId="77777777" w:rsidR="007D289E" w:rsidRDefault="003E6934" w:rsidP="004C36A4">
      <w:pPr>
        <w:pStyle w:val="BodyText"/>
        <w:spacing w:before="11"/>
        <w:rPr>
          <w:b/>
          <w:sz w:val="11"/>
        </w:rPr>
      </w:pPr>
      <w:r>
        <w:rPr>
          <w:noProof/>
          <w:lang w:val="es"/>
        </w:rPr>
        <w:pict w14:anchorId="5E7C5A00">
          <v:line id="Line 76" o:spid="_x0000_s1090" alt="Title: line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AI10D8JQIAAFAEAAAOAAAAAAAAAAAAAAAAAC4CAABkcnMvZTJvRG9jLnht&#10;bFBLAQItABQABgAIAAAAIQDRQgkO2wAAAAkBAAAPAAAAAAAAAAAAAAAAAH8EAABkcnMvZG93bnJl&#10;di54bWxQSwUGAAAAAAQABADzAAAAhwUAAAAA&#10;" strokeweight=".22269mm">
            <w10:wrap type="topAndBottom" anchorx="page"/>
          </v:line>
        </w:pict>
      </w:r>
      <w:r>
        <w:rPr>
          <w:noProof/>
          <w:lang w:val="es"/>
        </w:rPr>
        <w:pict w14:anchorId="63958A44">
          <v:line id="Line 75" o:spid="_x0000_s1089" alt="Title: line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9.15pt" to="34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7uF+WJAIAAFAEAAAOAAAAAAAAAAAAAAAAAC4CAABkcnMvZTJvRG9jLnht&#10;bFBLAQItABQABgAIAAAAIQAP1tQ83AAAAAkBAAAPAAAAAAAAAAAAAAAAAH4EAABkcnMvZG93bnJl&#10;di54bWxQSwUGAAAAAAQABADzAAAAhwUAAAAA&#10;" strokeweight=".22269mm">
            <w10:wrap type="topAndBottom" anchorx="page"/>
          </v:line>
        </w:pict>
      </w:r>
      <w:r>
        <w:rPr>
          <w:noProof/>
          <w:lang w:val="es"/>
        </w:rPr>
        <w:pict w14:anchorId="7AE62B7D">
          <v:line id="Line 74" o:spid="_x0000_s1088" alt="Title: line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9.15pt" to="45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iI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FcFiIJAIAAE8EAAAOAAAAAAAAAAAAAAAAAC4CAABkcnMvZTJvRG9jLnht&#10;bFBLAQItABQABgAIAAAAIQCjmjdU3AAAAAkBAAAPAAAAAAAAAAAAAAAAAH4EAABkcnMvZG93bnJl&#10;di54bWxQSwUGAAAAAAQABADzAAAAhwUAAAAA&#10;" strokeweight=".22269mm">
            <w10:wrap type="topAndBottom" anchorx="page"/>
          </v:line>
        </w:pict>
      </w:r>
      <w:r>
        <w:rPr>
          <w:noProof/>
          <w:lang w:val="es"/>
        </w:rPr>
        <w:pict w14:anchorId="6B1F63FA">
          <v:line id="Line 73" o:spid="_x0000_s1087" alt="Title: line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9.15pt" to="55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UWJQ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" strokeweight=".22269mm">
            <w10:wrap type="topAndBottom" anchorx="page"/>
          </v:line>
        </w:pict>
      </w:r>
    </w:p>
    <w:p w14:paraId="30F20594" w14:textId="77777777" w:rsidR="007D289E" w:rsidRDefault="00696B90" w:rsidP="004C36A4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  <w:ind w:left="1971"/>
      </w:pPr>
      <w:r>
        <w:rPr>
          <w:lang w:val="es"/>
        </w:rPr>
        <w:t>Examinador</w:t>
      </w:r>
      <w:r>
        <w:rPr>
          <w:lang w:val="es"/>
        </w:rPr>
        <w:tab/>
        <w:t>Evaluaciones</w:t>
      </w:r>
      <w:r>
        <w:rPr>
          <w:lang w:val="es"/>
        </w:rPr>
        <w:tab/>
        <w:t>Fecha de realización</w:t>
      </w:r>
      <w:r>
        <w:rPr>
          <w:lang w:val="es"/>
        </w:rPr>
        <w:tab/>
        <w:t>Fecha de revisión</w:t>
      </w:r>
    </w:p>
    <w:p w14:paraId="4FCCC4E6" w14:textId="77777777" w:rsidR="007D289E" w:rsidRDefault="007D289E" w:rsidP="004C36A4">
      <w:pPr>
        <w:pStyle w:val="BodyText"/>
        <w:spacing w:before="5"/>
        <w:rPr>
          <w:sz w:val="19"/>
        </w:rPr>
      </w:pPr>
    </w:p>
    <w:p w14:paraId="7DAA85FD" w14:textId="77777777" w:rsidR="007D289E" w:rsidRDefault="00497E4E" w:rsidP="00A1472F">
      <w:pPr>
        <w:pStyle w:val="BodyText"/>
        <w:numPr>
          <w:ilvl w:val="0"/>
          <w:numId w:val="4"/>
        </w:numPr>
      </w:pPr>
      <w:r>
        <w:rPr>
          <w:lang w:val="es"/>
        </w:rPr>
        <w:t xml:space="preserve">Cualquier evaluación adicional que el equipo de evaluación determine que es necesaria para determinar el impacto de la discapacidad sospechada: </w:t>
      </w:r>
    </w:p>
    <w:p w14:paraId="11E34455" w14:textId="77777777" w:rsidR="00086DA1" w:rsidRDefault="00086DA1" w:rsidP="004C36A4">
      <w:pPr>
        <w:pStyle w:val="Heading1"/>
        <w:tabs>
          <w:tab w:val="left" w:pos="821"/>
        </w:tabs>
        <w:ind w:left="0" w:right="578"/>
      </w:pPr>
    </w:p>
    <w:p w14:paraId="56C12973" w14:textId="2F569388" w:rsidR="007D289E" w:rsidRDefault="007D289E" w:rsidP="004C36A4">
      <w:pPr>
        <w:pStyle w:val="BodyText"/>
        <w:rPr>
          <w:b/>
        </w:rPr>
      </w:pPr>
    </w:p>
    <w:p w14:paraId="276683FA" w14:textId="77777777" w:rsidR="00EA5AF6" w:rsidRDefault="00EA5AF6" w:rsidP="004C36A4">
      <w:pPr>
        <w:pStyle w:val="BodyText"/>
        <w:rPr>
          <w:b/>
        </w:rPr>
      </w:pPr>
    </w:p>
    <w:p w14:paraId="4B5FFFF0" w14:textId="77777777" w:rsidR="007D289E" w:rsidRDefault="003E6934" w:rsidP="004C36A4">
      <w:pPr>
        <w:pStyle w:val="BodyText"/>
        <w:spacing w:before="2"/>
        <w:rPr>
          <w:b/>
          <w:sz w:val="14"/>
        </w:rPr>
      </w:pPr>
      <w:r>
        <w:rPr>
          <w:noProof/>
          <w:lang w:val="es"/>
        </w:rPr>
        <w:pict w14:anchorId="2E4B5A8B">
          <v:line id="Line 72" o:spid="_x0000_s1086" alt="Title: line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" strokeweight=".22269mm">
            <w10:wrap type="topAndBottom" anchorx="page"/>
          </v:line>
        </w:pict>
      </w:r>
      <w:r>
        <w:rPr>
          <w:noProof/>
          <w:lang w:val="es"/>
        </w:rPr>
        <w:pict w14:anchorId="1BDD4F8E">
          <v:line id="Line 71" o:spid="_x0000_s1085" alt="Title: line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10.45pt" to="34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EJAIAAFAEAAAOAAAAZHJzL2Uyb0RvYy54bWysVMGO2jAQvVfqP1i+QxI2BTYirCoCvWxb&#10;pN1+gLEdYtWxLdsQUNV/79hJENteqqoczIxn/Pxm5jmrp0sr0ZlbJ7QqcTZNMeKKaibUscTfXneT&#10;J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lUooRCQCAABQBAAADgAAAAAAAAAAAAAAAAAuAgAAZHJzL2Uyb0RvYy54&#10;bWxQSwECLQAUAAYACAAAACEAdip6t90AAAAJAQAADwAAAAAAAAAAAAAAAAB+BAAAZHJzL2Rvd25y&#10;ZXYueG1sUEsFBgAAAAAEAAQA8wAAAIgFAAAAAA==&#10;" strokeweight=".22269mm">
            <w10:wrap type="topAndBottom" anchorx="page"/>
          </v:line>
        </w:pict>
      </w:r>
      <w:r>
        <w:rPr>
          <w:noProof/>
          <w:lang w:val="es"/>
        </w:rPr>
        <w:pict w14:anchorId="1441B1E3">
          <v:line id="Line 70" o:spid="_x0000_s1084" alt="Title: line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10.45pt" to="45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vYJA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" strokeweight=".22269mm">
            <w10:wrap type="topAndBottom" anchorx="page"/>
          </v:line>
        </w:pict>
      </w:r>
      <w:r>
        <w:rPr>
          <w:noProof/>
          <w:lang w:val="es"/>
        </w:rPr>
        <w:pict w14:anchorId="375206E4">
          <v:line id="Line 69" o:spid="_x0000_s1083" alt="Title: line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10.45pt" to="555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SR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hF&#10;SOIWZrTnkqH5Cr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" strokeweight=".22269mm">
            <w10:wrap type="topAndBottom" anchorx="page"/>
          </v:line>
        </w:pict>
      </w:r>
    </w:p>
    <w:p w14:paraId="3CEA67E3" w14:textId="77777777" w:rsidR="007D289E" w:rsidRDefault="007D289E" w:rsidP="004C36A4">
      <w:pPr>
        <w:pStyle w:val="BodyText"/>
        <w:rPr>
          <w:b/>
        </w:rPr>
      </w:pPr>
    </w:p>
    <w:p w14:paraId="07A0572B" w14:textId="77777777" w:rsidR="007D289E" w:rsidRDefault="003E6934" w:rsidP="004C36A4">
      <w:pPr>
        <w:pStyle w:val="BodyText"/>
        <w:spacing w:before="11"/>
        <w:rPr>
          <w:b/>
          <w:sz w:val="11"/>
        </w:rPr>
      </w:pPr>
      <w:r>
        <w:rPr>
          <w:noProof/>
          <w:lang w:val="es"/>
        </w:rPr>
        <w:pict w14:anchorId="60DF1FDC">
          <v:line id="Line 68" o:spid="_x0000_s1082" alt="Title: line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DrlgrkJQIAAFAEAAAOAAAAAAAAAAAAAAAAAC4CAABkcnMvZTJvRG9jLnht&#10;bFBLAQItABQABgAIAAAAIQDRQgkO2wAAAAkBAAAPAAAAAAAAAAAAAAAAAH8EAABkcnMvZG93bnJl&#10;di54bWxQSwUGAAAAAAQABADzAAAAhwUAAAAA&#10;" strokeweight=".22269mm">
            <w10:wrap type="topAndBottom" anchorx="page"/>
          </v:line>
        </w:pict>
      </w:r>
      <w:r>
        <w:rPr>
          <w:noProof/>
          <w:lang w:val="es"/>
        </w:rPr>
        <w:pict w14:anchorId="6AD61C40">
          <v:line id="Line 67" o:spid="_x0000_s1081" alt="Title: line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9.15pt" to="34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lfNRqJAIAAFAEAAAOAAAAAAAAAAAAAAAAAC4CAABkcnMvZTJvRG9jLnht&#10;bFBLAQItABQABgAIAAAAIQAP1tQ83AAAAAkBAAAPAAAAAAAAAAAAAAAAAH4EAABkcnMvZG93bnJl&#10;di54bWxQSwUGAAAAAAQABADzAAAAhwUAAAAA&#10;" strokeweight=".22269mm">
            <w10:wrap type="topAndBottom" anchorx="page"/>
          </v:line>
        </w:pict>
      </w:r>
      <w:r>
        <w:rPr>
          <w:noProof/>
          <w:lang w:val="es"/>
        </w:rPr>
        <w:pict w14:anchorId="3306C195">
          <v:line id="Line 66" o:spid="_x0000_s1080" alt="Title: line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9.15pt" to="45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NN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NF9F&#10;SOIWZrTnkqH5HL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qT+NNJAIAAE8EAAAOAAAAAAAAAAAAAAAAAC4CAABkcnMvZTJvRG9jLnht&#10;bFBLAQItABQABgAIAAAAIQCjmjdU3AAAAAkBAAAPAAAAAAAAAAAAAAAAAH4EAABkcnMvZG93bnJl&#10;di54bWxQSwUGAAAAAAQABADzAAAAhwUAAAAA&#10;" strokeweight=".22269mm">
            <w10:wrap type="topAndBottom" anchorx="page"/>
          </v:line>
        </w:pict>
      </w:r>
      <w:r>
        <w:rPr>
          <w:noProof/>
          <w:lang w:val="es"/>
        </w:rPr>
        <w:pict w14:anchorId="253D2E33">
          <v:line id="Line 65" o:spid="_x0000_s1079" alt="Title: line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9.15pt" to="55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" strokeweight=".22269mm">
            <w10:wrap type="topAndBottom" anchorx="page"/>
          </v:line>
        </w:pict>
      </w:r>
    </w:p>
    <w:p w14:paraId="2D3CCF15" w14:textId="77777777" w:rsidR="007D289E" w:rsidRDefault="00696B90" w:rsidP="004C36A4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  <w:ind w:left="1971"/>
      </w:pPr>
      <w:r>
        <w:rPr>
          <w:lang w:val="es"/>
        </w:rPr>
        <w:t>Examinador</w:t>
      </w:r>
      <w:r>
        <w:rPr>
          <w:lang w:val="es"/>
        </w:rPr>
        <w:tab/>
        <w:t>Evaluaciones</w:t>
      </w:r>
      <w:r>
        <w:rPr>
          <w:lang w:val="es"/>
        </w:rPr>
        <w:tab/>
        <w:t>Fecha de realización</w:t>
      </w:r>
      <w:r>
        <w:rPr>
          <w:lang w:val="es"/>
        </w:rPr>
        <w:tab/>
        <w:t>Fecha de la revisión</w:t>
      </w:r>
    </w:p>
    <w:p w14:paraId="10E136E4" w14:textId="77777777" w:rsidR="004C36A4" w:rsidRDefault="00696B90" w:rsidP="004C36A4">
      <w:pPr>
        <w:tabs>
          <w:tab w:val="left" w:pos="1348"/>
        </w:tabs>
        <w:spacing w:line="195" w:lineRule="exact"/>
        <w:ind w:left="663" w:right="-47"/>
      </w:pPr>
      <w:r>
        <w:rPr>
          <w:lang w:val="es"/>
        </w:rPr>
        <w:br w:type="column"/>
      </w:r>
    </w:p>
    <w:p w14:paraId="2B038FA3" w14:textId="77777777" w:rsidR="004C36A4" w:rsidRDefault="004C36A4" w:rsidP="004C36A4">
      <w:pPr>
        <w:tabs>
          <w:tab w:val="left" w:pos="1348"/>
        </w:tabs>
        <w:spacing w:line="195" w:lineRule="exact"/>
        <w:ind w:left="663" w:right="-47"/>
      </w:pPr>
    </w:p>
    <w:p w14:paraId="42AA2CA4" w14:textId="77777777" w:rsidR="004C36A4" w:rsidRDefault="004C36A4" w:rsidP="004C36A4">
      <w:pPr>
        <w:tabs>
          <w:tab w:val="left" w:pos="1348"/>
        </w:tabs>
        <w:spacing w:line="195" w:lineRule="exact"/>
        <w:ind w:left="663" w:right="-47"/>
      </w:pPr>
    </w:p>
    <w:p w14:paraId="157F73E9" w14:textId="77777777" w:rsidR="00756DC2" w:rsidRDefault="00756DC2" w:rsidP="004C36A4">
      <w:pPr>
        <w:tabs>
          <w:tab w:val="left" w:pos="1348"/>
        </w:tabs>
        <w:spacing w:line="195" w:lineRule="exact"/>
        <w:ind w:left="663" w:right="-47"/>
      </w:pPr>
      <w:r>
        <w:rPr>
          <w:lang w:val="es"/>
        </w:rPr>
        <w:t xml:space="preserve">El equipo está de acuerdo en que el niño(a) 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30B6AB94">
          <v:group id="_x0000_s1077" alt="Si" style="width:9.75pt;height:9.75pt;mso-position-horizontal-relative:char;mso-position-vertical-relative:line" coordsize="195,195">
            <v:rect id="Rectangle 50" o:spid="_x0000_s1078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>
        <w:rPr>
          <w:lang w:val="es"/>
        </w:rPr>
        <w:t xml:space="preserve">sí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5A453D79">
          <v:group id="Group 49" o:spid="_x0000_s1075" alt="Title: checkbox" style="width:9.75pt;height:9.75pt;mso-position-horizontal-relative:char;mso-position-vertical-relative:line" coordsize="195,195">
            <v:rect id="Rectangle 50" o:spid="_x0000_s1076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<w10:wrap type="none"/>
            <w10:anchorlock/>
          </v:group>
        </w:pict>
      </w:r>
      <w:r>
        <w:rPr>
          <w:lang w:val="es"/>
        </w:rPr>
        <w:t>no reúne los requisitos para recibir servicios de intervención temprana.</w:t>
      </w:r>
    </w:p>
    <w:p w14:paraId="558E6D70" w14:textId="77777777" w:rsidR="00756DC2" w:rsidRDefault="00756DC2" w:rsidP="004C36A4">
      <w:pPr>
        <w:tabs>
          <w:tab w:val="left" w:pos="1348"/>
        </w:tabs>
        <w:spacing w:line="195" w:lineRule="exact"/>
        <w:ind w:left="663" w:right="-47"/>
      </w:pPr>
    </w:p>
    <w:p w14:paraId="54093994" w14:textId="597CCF86" w:rsidR="007D289E" w:rsidRPr="00971A28" w:rsidRDefault="00756DC2" w:rsidP="004C36A4">
      <w:pPr>
        <w:tabs>
          <w:tab w:val="left" w:pos="1348"/>
        </w:tabs>
        <w:spacing w:line="195" w:lineRule="exact"/>
        <w:ind w:left="663" w:right="-47"/>
        <w:rPr>
          <w:b/>
          <w:sz w:val="16"/>
          <w:szCs w:val="16"/>
        </w:rPr>
      </w:pPr>
      <w:r>
        <w:rPr>
          <w:b/>
          <w:bCs/>
          <w:sz w:val="20"/>
          <w:lang w:val="es"/>
        </w:rPr>
        <w:t xml:space="preserve">          </w:t>
      </w:r>
      <w:r w:rsidRPr="00971A28">
        <w:rPr>
          <w:b/>
          <w:bCs/>
          <w:sz w:val="16"/>
          <w:szCs w:val="16"/>
          <w:lang w:val="es"/>
        </w:rPr>
        <w:t>Firmas de los miembros del equipo</w:t>
      </w:r>
      <w:r w:rsidRPr="00971A28">
        <w:rPr>
          <w:b/>
          <w:bCs/>
          <w:sz w:val="16"/>
          <w:szCs w:val="16"/>
          <w:lang w:val="es"/>
        </w:rPr>
        <w:tab/>
        <w:t xml:space="preserve">                          Título</w:t>
      </w:r>
      <w:r w:rsidRPr="00971A28">
        <w:rPr>
          <w:b/>
          <w:bCs/>
          <w:sz w:val="16"/>
          <w:szCs w:val="16"/>
          <w:lang w:val="es"/>
        </w:rPr>
        <w:tab/>
        <w:t xml:space="preserve">              De acuerdo</w:t>
      </w:r>
      <w:r w:rsidR="00971A28">
        <w:rPr>
          <w:b/>
          <w:bCs/>
          <w:sz w:val="16"/>
          <w:szCs w:val="16"/>
          <w:lang w:val="es"/>
        </w:rPr>
        <w:t xml:space="preserve">      </w:t>
      </w:r>
      <w:r w:rsidRPr="00971A28">
        <w:rPr>
          <w:b/>
          <w:bCs/>
          <w:sz w:val="16"/>
          <w:szCs w:val="16"/>
          <w:lang w:val="es"/>
        </w:rPr>
        <w:t>En desacuerdo</w:t>
      </w:r>
    </w:p>
    <w:p w14:paraId="00F2BF15" w14:textId="77777777" w:rsidR="00634E6D" w:rsidRPr="00367565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bCs/>
          <w:sz w:val="20"/>
          <w:lang w:val="es"/>
        </w:rPr>
        <w:t xml:space="preserve">______________________________________   ___________________       </w:t>
      </w:r>
      <w:r w:rsidR="003E6934">
        <w:rPr>
          <w:b/>
          <w:bCs/>
          <w:noProof/>
          <w:sz w:val="19"/>
          <w:lang w:val="es"/>
        </w:rPr>
      </w:r>
      <w:r w:rsidR="003E6934">
        <w:rPr>
          <w:b/>
          <w:bCs/>
          <w:noProof/>
          <w:sz w:val="19"/>
          <w:lang w:val="es"/>
        </w:rPr>
        <w:pict w14:anchorId="0F737F07">
          <v:group id="_x0000_s1073" alt="De Acuerdo para 1" style="width:9.75pt;height:9.75pt;mso-position-horizontal-relative:char;mso-position-vertical-relative:line" coordsize="195,195">
            <v:rect id="Rectangle 48" o:spid="_x0000_s1074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>
        <w:rPr>
          <w:b/>
          <w:bCs/>
          <w:sz w:val="20"/>
          <w:lang w:val="es"/>
        </w:rPr>
        <w:t xml:space="preserve">                  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2103C83B">
          <v:group id="_x0000_s1071" alt="En desacuerdo 1" style="width:9.75pt;height:9.75pt;mso-position-horizontal-relative:char;mso-position-vertical-relative:line" coordsize="195,195">
            <v:rect id="Rectangle 48" o:spid="_x0000_s1072" style="position:absolute;left:8;top:8;width:180;height:180;visibility:visible;mso-wrap-style:square;v-text-anchor:top" filled="f" strokeweight=".72pt"/>
            <w10:wrap type="none"/>
            <w10:anchorlock/>
          </v:group>
        </w:pict>
      </w:r>
    </w:p>
    <w:p w14:paraId="7B9933B6" w14:textId="77777777" w:rsidR="00634E6D" w:rsidRPr="00367565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bCs/>
          <w:sz w:val="20"/>
          <w:lang w:val="es"/>
        </w:rPr>
        <w:t xml:space="preserve">______________________________________   ___________________       </w:t>
      </w:r>
      <w:r w:rsidR="003E6934">
        <w:rPr>
          <w:b/>
          <w:bCs/>
          <w:noProof/>
          <w:sz w:val="19"/>
          <w:lang w:val="es"/>
        </w:rPr>
      </w:r>
      <w:r w:rsidR="003E6934">
        <w:rPr>
          <w:b/>
          <w:bCs/>
          <w:noProof/>
          <w:sz w:val="19"/>
          <w:lang w:val="es"/>
        </w:rPr>
        <w:pict w14:anchorId="1791331B">
          <v:group id="_x0000_s1069" alt="De Acuerdo para 2" style="width:9.75pt;height:9.75pt;mso-position-horizontal-relative:char;mso-position-vertical-relative:line" coordsize="195,195">
            <v:rect id="Rectangle 48" o:spid="_x0000_s1070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>
        <w:rPr>
          <w:b/>
          <w:bCs/>
          <w:sz w:val="20"/>
          <w:lang w:val="es"/>
        </w:rPr>
        <w:t xml:space="preserve">                  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2FC45273">
          <v:group id="_x0000_s1067" alt="En desacuerdo 2" style="width:9.75pt;height:9.75pt;mso-position-horizontal-relative:char;mso-position-vertical-relative:line" coordsize="195,195">
            <v:rect id="Rectangle 48" o:spid="_x0000_s1068" style="position:absolute;left:8;top:8;width:180;height:180;visibility:visible;mso-wrap-style:square;v-text-anchor:top" filled="f" strokeweight=".72pt"/>
            <w10:wrap type="none"/>
            <w10:anchorlock/>
          </v:group>
        </w:pict>
      </w:r>
    </w:p>
    <w:p w14:paraId="3F61B7F7" w14:textId="77777777" w:rsidR="00634E6D" w:rsidRPr="00367565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bCs/>
          <w:sz w:val="20"/>
          <w:lang w:val="es"/>
        </w:rPr>
        <w:t xml:space="preserve">______________________________________   ___________________       </w:t>
      </w:r>
      <w:r w:rsidR="003E6934">
        <w:rPr>
          <w:b/>
          <w:bCs/>
          <w:noProof/>
          <w:sz w:val="19"/>
          <w:lang w:val="es"/>
        </w:rPr>
      </w:r>
      <w:r w:rsidR="003E6934">
        <w:rPr>
          <w:b/>
          <w:bCs/>
          <w:noProof/>
          <w:sz w:val="19"/>
          <w:lang w:val="es"/>
        </w:rPr>
        <w:pict w14:anchorId="07BCB1AA">
          <v:group id="_x0000_s1065" alt="De Acuerdo para 3" style="width:9.75pt;height:9.75pt;mso-position-horizontal-relative:char;mso-position-vertical-relative:line" coordsize="195,195">
            <v:rect id="Rectangle 48" o:spid="_x0000_s1066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>
        <w:rPr>
          <w:b/>
          <w:bCs/>
          <w:sz w:val="20"/>
          <w:lang w:val="es"/>
        </w:rPr>
        <w:t xml:space="preserve">                  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1672BF12">
          <v:group id="_x0000_s1063" alt="En desacuerdo 3" style="width:9.75pt;height:9.75pt;mso-position-horizontal-relative:char;mso-position-vertical-relative:line" coordsize="195,195">
            <v:rect id="Rectangle 48" o:spid="_x0000_s1064" style="position:absolute;left:8;top:8;width:180;height:180;visibility:visible;mso-wrap-style:square;v-text-anchor:top" filled="f" strokeweight=".72pt"/>
            <w10:wrap type="none"/>
            <w10:anchorlock/>
          </v:group>
        </w:pict>
      </w:r>
    </w:p>
    <w:p w14:paraId="22DB64DC" w14:textId="77777777" w:rsidR="00634E6D" w:rsidRPr="00367565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bCs/>
          <w:sz w:val="20"/>
          <w:lang w:val="es"/>
        </w:rPr>
        <w:t xml:space="preserve">______________________________________   ___________________       </w:t>
      </w:r>
      <w:r w:rsidR="003E6934">
        <w:rPr>
          <w:b/>
          <w:bCs/>
          <w:noProof/>
          <w:sz w:val="19"/>
          <w:lang w:val="es"/>
        </w:rPr>
      </w:r>
      <w:r w:rsidR="003E6934">
        <w:rPr>
          <w:b/>
          <w:bCs/>
          <w:noProof/>
          <w:sz w:val="19"/>
          <w:lang w:val="es"/>
        </w:rPr>
        <w:pict w14:anchorId="1345D4B6">
          <v:group id="_x0000_s1061" alt="De Acuerdo para 4" style="width:9.75pt;height:9.75pt;mso-position-horizontal-relative:char;mso-position-vertical-relative:line" coordsize="195,195">
            <v:rect id="Rectangle 48" o:spid="_x0000_s1062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>
        <w:rPr>
          <w:b/>
          <w:bCs/>
          <w:sz w:val="20"/>
          <w:lang w:val="es"/>
        </w:rPr>
        <w:t xml:space="preserve">                  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4432B3AA">
          <v:group id="_x0000_s1059" alt="En desacuerdo 4" style="width:9.75pt;height:9.75pt;mso-position-horizontal-relative:char;mso-position-vertical-relative:line" coordsize="195,195">
            <v:rect id="Rectangle 48" o:spid="_x0000_s1060" style="position:absolute;left:8;top:8;width:180;height:180;visibility:visible;mso-wrap-style:square;v-text-anchor:top" filled="f" strokeweight=".72pt"/>
            <w10:wrap type="none"/>
            <w10:anchorlock/>
          </v:group>
        </w:pict>
      </w:r>
    </w:p>
    <w:p w14:paraId="55B91580" w14:textId="77777777" w:rsidR="00634E6D" w:rsidRPr="00367565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bCs/>
          <w:sz w:val="20"/>
          <w:lang w:val="es"/>
        </w:rPr>
        <w:t xml:space="preserve">______________________________________   ___________________       </w:t>
      </w:r>
      <w:r w:rsidR="003E6934">
        <w:rPr>
          <w:b/>
          <w:bCs/>
          <w:noProof/>
          <w:sz w:val="19"/>
          <w:lang w:val="es"/>
        </w:rPr>
      </w:r>
      <w:r w:rsidR="003E6934">
        <w:rPr>
          <w:b/>
          <w:bCs/>
          <w:noProof/>
          <w:sz w:val="19"/>
          <w:lang w:val="es"/>
        </w:rPr>
        <w:pict w14:anchorId="305465E0">
          <v:group id="_x0000_s1057" alt="De Acuerdo para 5" style="width:9.75pt;height:9.75pt;mso-position-horizontal-relative:char;mso-position-vertical-relative:line" coordsize="195,195">
            <v:rect id="Rectangle 48" o:spid="_x0000_s1058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>
        <w:rPr>
          <w:b/>
          <w:bCs/>
          <w:sz w:val="20"/>
          <w:lang w:val="es"/>
        </w:rPr>
        <w:t xml:space="preserve">                  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77FC1A6E">
          <v:group id="_x0000_s1055" alt="Title: checkbox" style="width:9.75pt;height:9.75pt;mso-position-horizontal-relative:char;mso-position-vertical-relative:line" coordsize="195,195">
            <v:rect id="Rectangle 48" o:spid="_x0000_s1056" alt="En desacuerdo 5" style="position:absolute;left:8;top:8;width:180;height:180;visibility:visible;mso-wrap-style:square;v-text-anchor:top" filled="f" strokeweight=".72pt"/>
            <w10:wrap type="none"/>
            <w10:anchorlock/>
          </v:group>
        </w:pict>
      </w:r>
    </w:p>
    <w:p w14:paraId="387AB794" w14:textId="77777777" w:rsidR="00634E6D" w:rsidRPr="00367565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bCs/>
          <w:sz w:val="20"/>
          <w:lang w:val="es"/>
        </w:rPr>
        <w:t xml:space="preserve">______________________________________   ___________________       </w:t>
      </w:r>
      <w:r w:rsidR="003E6934">
        <w:rPr>
          <w:b/>
          <w:bCs/>
          <w:noProof/>
          <w:sz w:val="19"/>
          <w:lang w:val="es"/>
        </w:rPr>
      </w:r>
      <w:r w:rsidR="003E6934">
        <w:rPr>
          <w:b/>
          <w:bCs/>
          <w:noProof/>
          <w:sz w:val="19"/>
          <w:lang w:val="es"/>
        </w:rPr>
        <w:pict w14:anchorId="0CC4307F">
          <v:group id="_x0000_s1053" alt="De Acuerdo para 6" style="width:9.75pt;height:9.75pt;mso-position-horizontal-relative:char;mso-position-vertical-relative:line" coordsize="195,195">
            <v:rect id="Rectangle 48" o:spid="_x0000_s1054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>
        <w:rPr>
          <w:b/>
          <w:bCs/>
          <w:sz w:val="20"/>
          <w:lang w:val="es"/>
        </w:rPr>
        <w:t xml:space="preserve">                  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56F5AE14">
          <v:group id="_x0000_s1051" alt="En desacuerdo 6" style="width:9.75pt;height:9.75pt;mso-position-horizontal-relative:char;mso-position-vertical-relative:line" coordsize="195,195">
            <v:rect id="Rectangle 48" o:spid="_x0000_s1052" style="position:absolute;left:8;top:8;width:180;height:180;visibility:visible;mso-wrap-style:square;v-text-anchor:top" filled="f" strokeweight=".72pt"/>
            <w10:wrap type="none"/>
            <w10:anchorlock/>
          </v:group>
        </w:pict>
      </w:r>
    </w:p>
    <w:p w14:paraId="56E167B4" w14:textId="77777777" w:rsidR="00634E6D" w:rsidRPr="00367565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bCs/>
          <w:sz w:val="20"/>
          <w:lang w:val="es"/>
        </w:rPr>
        <w:t xml:space="preserve">______________________________________   ___________________       </w:t>
      </w:r>
      <w:r w:rsidR="003E6934">
        <w:rPr>
          <w:b/>
          <w:bCs/>
          <w:noProof/>
          <w:sz w:val="19"/>
          <w:lang w:val="es"/>
        </w:rPr>
      </w:r>
      <w:r w:rsidR="003E6934">
        <w:rPr>
          <w:b/>
          <w:bCs/>
          <w:noProof/>
          <w:sz w:val="19"/>
          <w:lang w:val="es"/>
        </w:rPr>
        <w:pict w14:anchorId="47AE8A96">
          <v:group id="_x0000_s1049" alt="De acuerdo 7" style="width:9.75pt;height:9.75pt;mso-position-horizontal-relative:char;mso-position-vertical-relative:line" coordsize="195,195">
            <v:rect id="Rectangle 48" o:spid="_x0000_s1050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>
        <w:rPr>
          <w:b/>
          <w:bCs/>
          <w:sz w:val="20"/>
          <w:lang w:val="es"/>
        </w:rPr>
        <w:t xml:space="preserve">                  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52476A8A">
          <v:group id="_x0000_s1047" alt="En desacuerdo 7" style="width:9.75pt;height:9.75pt;mso-position-horizontal-relative:char;mso-position-vertical-relative:line" coordsize="195,195">
            <v:rect id="Rectangle 48" o:spid="_x0000_s1048" style="position:absolute;left:8;top:8;width:180;height:180;visibility:visible;mso-wrap-style:square;v-text-anchor:top" filled="f" strokeweight=".72pt"/>
            <w10:wrap type="none"/>
            <w10:anchorlock/>
          </v:group>
        </w:pict>
      </w:r>
    </w:p>
    <w:p w14:paraId="20545469" w14:textId="77777777" w:rsidR="00634E6D" w:rsidRPr="00367565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bCs/>
          <w:sz w:val="20"/>
          <w:lang w:val="es"/>
        </w:rPr>
        <w:t xml:space="preserve">______________________________________   ___________________       </w:t>
      </w:r>
      <w:r w:rsidR="003E6934">
        <w:rPr>
          <w:b/>
          <w:bCs/>
          <w:noProof/>
          <w:sz w:val="19"/>
          <w:lang w:val="es"/>
        </w:rPr>
      </w:r>
      <w:r w:rsidR="003E6934">
        <w:rPr>
          <w:b/>
          <w:bCs/>
          <w:noProof/>
          <w:sz w:val="19"/>
          <w:lang w:val="es"/>
        </w:rPr>
        <w:pict w14:anchorId="583A5896">
          <v:group id="_x0000_s1045" alt="De acuerdo 8" style="width:9.75pt;height:9.75pt;mso-position-horizontal-relative:char;mso-position-vertical-relative:line" coordsize="195,195">
            <v:rect id="Rectangle 48" o:spid="_x0000_s1046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>
        <w:rPr>
          <w:b/>
          <w:bCs/>
          <w:sz w:val="20"/>
          <w:lang w:val="es"/>
        </w:rPr>
        <w:t xml:space="preserve">                  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38FFAA17">
          <v:group id="_x0000_s1043" alt="En desacuerdo 8" style="width:9.75pt;height:9.75pt;mso-position-horizontal-relative:char;mso-position-vertical-relative:line" coordsize="195,195">
            <v:rect id="Rectangle 48" o:spid="_x0000_s1044" style="position:absolute;left:8;top:8;width:180;height:180;visibility:visible;mso-wrap-style:square;v-text-anchor:top" filled="f" strokeweight=".72pt"/>
            <w10:wrap type="none"/>
            <w10:anchorlock/>
          </v:group>
        </w:pict>
      </w:r>
    </w:p>
    <w:p w14:paraId="5E3708D3" w14:textId="77777777" w:rsidR="00634E6D" w:rsidRPr="00367565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bCs/>
          <w:sz w:val="20"/>
          <w:lang w:val="es"/>
        </w:rPr>
        <w:t xml:space="preserve">______________________________________   ___________________       </w:t>
      </w:r>
      <w:r w:rsidR="003E6934">
        <w:rPr>
          <w:b/>
          <w:bCs/>
          <w:noProof/>
          <w:sz w:val="19"/>
          <w:lang w:val="es"/>
        </w:rPr>
      </w:r>
      <w:r w:rsidR="003E6934">
        <w:rPr>
          <w:b/>
          <w:bCs/>
          <w:noProof/>
          <w:sz w:val="19"/>
          <w:lang w:val="es"/>
        </w:rPr>
        <w:pict w14:anchorId="32ABC428">
          <v:group id="_x0000_s1041" alt="De acuerdo  9" style="width:9.75pt;height:9.75pt;mso-position-horizontal-relative:char;mso-position-vertical-relative:line" coordsize="195,195">
            <v:rect id="Rectangle 48" o:spid="_x0000_s1042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>
        <w:rPr>
          <w:b/>
          <w:bCs/>
          <w:sz w:val="20"/>
          <w:lang w:val="es"/>
        </w:rPr>
        <w:t xml:space="preserve">                  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0F3BA537">
          <v:group id="_x0000_s1039" alt="Title: checkbox" style="width:9.75pt;height:9.75pt;mso-position-horizontal-relative:char;mso-position-vertical-relative:line" coordsize="195,195">
            <v:rect id="Rectangle 48" o:spid="_x0000_s1040" alt="En desacuerdo 9" style="position:absolute;left:8;top:8;width:180;height:180;visibility:visible;mso-wrap-style:square;v-text-anchor:top" filled="f" strokeweight=".72pt"/>
            <w10:wrap type="none"/>
            <w10:anchorlock/>
          </v:group>
        </w:pict>
      </w:r>
    </w:p>
    <w:p w14:paraId="005A67D7" w14:textId="77777777" w:rsidR="00634E6D" w:rsidRPr="00367565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bCs/>
          <w:sz w:val="20"/>
          <w:lang w:val="es"/>
        </w:rPr>
        <w:t xml:space="preserve">______________________________________   ___________________       </w:t>
      </w:r>
      <w:r w:rsidR="003E6934">
        <w:rPr>
          <w:b/>
          <w:bCs/>
          <w:noProof/>
          <w:sz w:val="19"/>
          <w:lang w:val="es"/>
        </w:rPr>
      </w:r>
      <w:r w:rsidR="003E6934">
        <w:rPr>
          <w:b/>
          <w:bCs/>
          <w:noProof/>
          <w:sz w:val="19"/>
          <w:lang w:val="es"/>
        </w:rPr>
        <w:pict w14:anchorId="29AC4E15">
          <v:group id="_x0000_s1037" alt="De acuerdo 10" style="width:9.75pt;height:9.75pt;mso-position-horizontal-relative:char;mso-position-vertical-relative:line" coordsize="195,195">
            <v:rect id="Rectangle 48" o:spid="_x0000_s1038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>
        <w:rPr>
          <w:b/>
          <w:bCs/>
          <w:sz w:val="20"/>
          <w:lang w:val="es"/>
        </w:rPr>
        <w:t xml:space="preserve">                  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6D4649AE">
          <v:group id="_x0000_s1035" alt="En desacuerdo 10" style="width:9.75pt;height:9.75pt;mso-position-horizontal-relative:char;mso-position-vertical-relative:line" coordsize="195,195">
            <v:rect id="Rectangle 48" o:spid="_x0000_s1036" style="position:absolute;left:8;top:8;width:180;height:180;visibility:visible;mso-wrap-style:square;v-text-anchor:top" filled="f" strokeweight=".72pt"/>
            <w10:wrap type="none"/>
            <w10:anchorlock/>
          </v:group>
        </w:pict>
      </w:r>
    </w:p>
    <w:p w14:paraId="274E46C6" w14:textId="77777777" w:rsidR="00634E6D" w:rsidRPr="00367565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bCs/>
          <w:sz w:val="20"/>
          <w:lang w:val="es"/>
        </w:rPr>
        <w:t xml:space="preserve">______________________________________   ___________________       </w:t>
      </w:r>
      <w:r w:rsidR="003E6934">
        <w:rPr>
          <w:b/>
          <w:bCs/>
          <w:noProof/>
          <w:sz w:val="19"/>
          <w:lang w:val="es"/>
        </w:rPr>
      </w:r>
      <w:r w:rsidR="003E6934">
        <w:rPr>
          <w:b/>
          <w:bCs/>
          <w:noProof/>
          <w:sz w:val="19"/>
          <w:lang w:val="es"/>
        </w:rPr>
        <w:pict w14:anchorId="6AD63C08">
          <v:group id="_x0000_s1033" alt="De acuerdo 11" style="width:9.75pt;height:9.75pt;mso-position-horizontal-relative:char;mso-position-vertical-relative:line" coordsize="195,195">
            <v:rect id="Rectangle 48" o:spid="_x0000_s1034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>
        <w:rPr>
          <w:b/>
          <w:bCs/>
          <w:sz w:val="20"/>
          <w:lang w:val="es"/>
        </w:rPr>
        <w:t xml:space="preserve">                  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572236D3">
          <v:group id="_x0000_s1031" alt="En desacuerdo 11" style="width:9.75pt;height:9.75pt;mso-position-horizontal-relative:char;mso-position-vertical-relative:line" coordsize="195,195">
            <v:rect id="Rectangle 48" o:spid="_x0000_s1032" style="position:absolute;left:8;top:8;width:180;height:180;visibility:visible;mso-wrap-style:square;v-text-anchor:top" filled="f" strokeweight=".72pt"/>
            <w10:wrap type="none"/>
            <w10:anchorlock/>
          </v:group>
        </w:pict>
      </w:r>
    </w:p>
    <w:p w14:paraId="00FDDF18" w14:textId="77777777" w:rsidR="00634E6D" w:rsidRPr="00367565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bCs/>
          <w:sz w:val="20"/>
          <w:lang w:val="es"/>
        </w:rPr>
        <w:t xml:space="preserve">______________________________________   ___________________       </w:t>
      </w:r>
      <w:r w:rsidR="003E6934">
        <w:rPr>
          <w:b/>
          <w:bCs/>
          <w:noProof/>
          <w:sz w:val="19"/>
          <w:lang w:val="es"/>
        </w:rPr>
      </w:r>
      <w:r w:rsidR="003E6934">
        <w:rPr>
          <w:b/>
          <w:bCs/>
          <w:noProof/>
          <w:sz w:val="19"/>
          <w:lang w:val="es"/>
        </w:rPr>
        <w:pict w14:anchorId="08E8DBED">
          <v:group id="_x0000_s1029" alt="De acuerdo 12" style="width:9.75pt;height:9.75pt;mso-position-horizontal-relative:char;mso-position-vertical-relative:line" coordsize="195,195">
            <v:rect id="Rectangle 48" o:spid="_x0000_s1030" style="position:absolute;left:8;top:8;width:180;height:180;visibility:visible;mso-wrap-style:square;v-text-anchor:top" filled="f" strokeweight=".72pt"/>
            <w10:wrap type="none"/>
            <w10:anchorlock/>
          </v:group>
        </w:pict>
      </w:r>
      <w:r>
        <w:rPr>
          <w:b/>
          <w:bCs/>
          <w:sz w:val="20"/>
          <w:lang w:val="es"/>
        </w:rPr>
        <w:t xml:space="preserve">                   </w:t>
      </w:r>
      <w:r w:rsidR="003E6934">
        <w:rPr>
          <w:noProof/>
          <w:sz w:val="19"/>
          <w:lang w:val="es"/>
        </w:rPr>
      </w:r>
      <w:r w:rsidR="003E6934">
        <w:rPr>
          <w:noProof/>
          <w:sz w:val="19"/>
          <w:lang w:val="es"/>
        </w:rPr>
        <w:pict w14:anchorId="6F8ABBA2">
          <v:group id="Group 47" o:spid="_x0000_s1027" alt="En desacuerdo 12" style="width:9.75pt;height:9.75pt;mso-position-horizontal-relative:char;mso-position-vertical-relative:line" coordsize="195,195">
            <v:rect id="Rectangle 48" o:spid="_x0000_s1028" style="position:absolute;left:8;top:8;width:180;height:180;visibility:visible;mso-wrap-style:square;v-text-anchor:top" filled="f" strokeweight=".72pt"/>
            <w10:wrap type="none"/>
            <w10:anchorlock/>
          </v:group>
        </w:pict>
      </w:r>
    </w:p>
    <w:p w14:paraId="26645052" w14:textId="77777777" w:rsidR="00367565" w:rsidRPr="00367565" w:rsidRDefault="00367565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716A20E5" w14:textId="77777777" w:rsidR="00367565" w:rsidRDefault="00367565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0F7CE4FF" w14:textId="77777777" w:rsidR="00367565" w:rsidRDefault="00367565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4569C6CE" w14:textId="77777777" w:rsidR="007D289E" w:rsidRPr="009C6962" w:rsidRDefault="007D289E" w:rsidP="004C36A4">
      <w:pPr>
        <w:pStyle w:val="BodyText"/>
        <w:spacing w:before="9"/>
        <w:rPr>
          <w:b/>
          <w:sz w:val="22"/>
          <w:szCs w:val="22"/>
        </w:rPr>
      </w:pPr>
    </w:p>
    <w:p w14:paraId="05FCA136" w14:textId="77777777" w:rsidR="007D289E" w:rsidRDefault="007D289E" w:rsidP="004C36A4">
      <w:pPr>
        <w:pStyle w:val="BodyText"/>
        <w:rPr>
          <w:b/>
          <w:sz w:val="29"/>
        </w:rPr>
      </w:pPr>
    </w:p>
    <w:p w14:paraId="47C135F6" w14:textId="77777777" w:rsidR="007D289E" w:rsidRDefault="003E6934" w:rsidP="004C36A4">
      <w:pPr>
        <w:pStyle w:val="BodyText"/>
        <w:spacing w:before="94"/>
        <w:ind w:left="743"/>
      </w:pPr>
      <w:r>
        <w:rPr>
          <w:noProof/>
          <w:lang w:val="es"/>
        </w:rPr>
        <w:pict w14:anchorId="384D38AD">
          <v:rect id="Rectangle 2" o:spid="_x0000_s1026" alt="Se ha proporcionado una copia del informe de evaluación y la declaración de elegibilidad al padre" style="position:absolute;left:0;text-align:left;margin-left:70.4pt;margin-top:5.9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ed="f" strokeweight=".72pt">
            <w10:wrap anchorx="page"/>
          </v:rect>
        </w:pict>
      </w:r>
      <w:r w:rsidR="0013066E">
        <w:rPr>
          <w:lang w:val="es"/>
        </w:rPr>
        <w:t xml:space="preserve">  Se ha proporcionado una copia del informe de evaluación y la declaración de elegibilidad al padre(s).</w:t>
      </w:r>
    </w:p>
    <w:p w14:paraId="5A3FF1B0" w14:textId="77777777" w:rsidR="007D289E" w:rsidRDefault="007D289E" w:rsidP="004C36A4">
      <w:pPr>
        <w:pStyle w:val="BodyText"/>
        <w:spacing w:before="1"/>
        <w:rPr>
          <w:sz w:val="15"/>
        </w:rPr>
      </w:pPr>
    </w:p>
    <w:sectPr w:rsidR="007D289E" w:rsidSect="00B270D6">
      <w:headerReference w:type="default" r:id="rId11"/>
      <w:footerReference w:type="default" r:id="rId12"/>
      <w:pgSz w:w="12240" w:h="15840"/>
      <w:pgMar w:top="1757" w:right="720" w:bottom="634" w:left="979" w:header="718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EBF7" w14:textId="77777777" w:rsidR="00764F81" w:rsidRDefault="00764F81">
      <w:r>
        <w:separator/>
      </w:r>
    </w:p>
  </w:endnote>
  <w:endnote w:type="continuationSeparator" w:id="0">
    <w:p w14:paraId="2C5345A4" w14:textId="77777777" w:rsidR="00764F81" w:rsidRDefault="0076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0C3B" w14:textId="77777777" w:rsidR="007D289E" w:rsidRDefault="003E6934">
    <w:pPr>
      <w:pStyle w:val="BodyText"/>
      <w:spacing w:line="14" w:lineRule="auto"/>
    </w:pPr>
    <w:r>
      <w:rPr>
        <w:noProof/>
        <w:lang w:val="es"/>
      </w:rPr>
      <w:pict w14:anchorId="3B7390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53pt;margin-top:758.55pt;width:151.75pt;height:16.2pt;z-index:-8032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STsQIAALA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" filled="f" stroked="f">
          <v:textbox inset="0,0,0,0">
            <w:txbxContent>
              <w:p w14:paraId="0FE60F7D" w14:textId="053C2B56" w:rsidR="001021A9" w:rsidRDefault="00AE3938" w:rsidP="001021A9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Form 581-5148e</w:t>
                </w:r>
                <w:r w:rsidR="008F54E2">
                  <w:rPr>
                    <w:sz w:val="18"/>
                  </w:rPr>
                  <w:t>-X2</w:t>
                </w:r>
                <w:r w:rsidR="001021A9">
                  <w:rPr>
                    <w:sz w:val="18"/>
                  </w:rPr>
                  <w:t xml:space="preserve"> (Rev. 5/19)</w:t>
                </w:r>
              </w:p>
              <w:p w14:paraId="6EF60B18" w14:textId="75DB9A59" w:rsidR="007D289E" w:rsidRDefault="007D289E">
                <w:pPr>
                  <w:spacing w:before="14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s"/>
      </w:rPr>
      <w:pict w14:anchorId="5B7D2AC4">
        <v:shape id="Text Box 1" o:spid="_x0000_s2053" type="#_x0000_t202" style="position:absolute;margin-left:456.55pt;margin-top:758.55pt;width:31.5pt;height:12.1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" filled="f" stroked="f">
          <v:textbox inset="0,0,0,0">
            <w:txbxContent>
              <w:p w14:paraId="61B0437F" w14:textId="3BFD7CBC" w:rsidR="007D289E" w:rsidRDefault="00696B90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  <w:lang w:val="es"/>
                  </w:rPr>
                  <w:t xml:space="preserve">Página </w:t>
                </w:r>
                <w:r>
                  <w:rPr>
                    <w:lang w:val="es"/>
                  </w:rPr>
                  <w:fldChar w:fldCharType="begin"/>
                </w:r>
                <w:r>
                  <w:rPr>
                    <w:sz w:val="18"/>
                    <w:lang w:val="es"/>
                  </w:rPr>
                  <w:instrText xml:space="preserve"> PAGE </w:instrText>
                </w:r>
                <w:r>
                  <w:rPr>
                    <w:lang w:val="es"/>
                  </w:rPr>
                  <w:fldChar w:fldCharType="separate"/>
                </w:r>
                <w:r w:rsidR="003E6934">
                  <w:rPr>
                    <w:noProof/>
                    <w:sz w:val="18"/>
                    <w:lang w:val="es"/>
                  </w:rPr>
                  <w:t>1</w:t>
                </w:r>
                <w:r>
                  <w:rPr>
                    <w:lang w:val="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13066E">
      <w:rPr>
        <w:lang w:val="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4DD9E" w14:textId="77777777" w:rsidR="00764F81" w:rsidRDefault="00764F81">
      <w:r>
        <w:separator/>
      </w:r>
    </w:p>
  </w:footnote>
  <w:footnote w:type="continuationSeparator" w:id="0">
    <w:p w14:paraId="24707871" w14:textId="77777777" w:rsidR="00764F81" w:rsidRDefault="0076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9D86" w14:textId="77777777" w:rsidR="007D289E" w:rsidRDefault="003E6934">
    <w:pPr>
      <w:pStyle w:val="BodyText"/>
      <w:spacing w:line="14" w:lineRule="auto"/>
    </w:pPr>
    <w:r>
      <w:rPr>
        <w:noProof/>
        <w:lang w:val="es"/>
      </w:rPr>
      <w:pict w14:anchorId="2EC9B54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173.25pt;margin-top:57.75pt;width:278.2pt;height:43.5pt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zCrwIAAKk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" filled="f" stroked="f">
          <v:textbox inset="0,0,0,0">
            <w:txbxContent>
              <w:p w14:paraId="6BDE8E39" w14:textId="77777777" w:rsidR="007D289E" w:rsidRPr="00971A28" w:rsidRDefault="00696B90">
                <w:pPr>
                  <w:spacing w:before="12" w:line="275" w:lineRule="exact"/>
                  <w:ind w:left="3" w:right="3"/>
                  <w:jc w:val="center"/>
                  <w:rPr>
                    <w:b/>
                    <w:sz w:val="18"/>
                    <w:szCs w:val="18"/>
                  </w:rPr>
                </w:pPr>
                <w:r w:rsidRPr="00971A28">
                  <w:rPr>
                    <w:b/>
                    <w:bCs/>
                    <w:sz w:val="18"/>
                    <w:szCs w:val="18"/>
                    <w:lang w:val="es"/>
                  </w:rPr>
                  <w:t>DECLARACIÓN DEELEGIBILIDAD PARA EDUCACIÓN ESPECIAL</w:t>
                </w:r>
              </w:p>
              <w:p w14:paraId="5403058F" w14:textId="77777777" w:rsidR="008001FF" w:rsidRPr="00971A28" w:rsidRDefault="00383F3C">
                <w:pPr>
                  <w:spacing w:line="252" w:lineRule="exact"/>
                  <w:ind w:left="3" w:right="2"/>
                  <w:jc w:val="center"/>
                  <w:rPr>
                    <w:b/>
                    <w:sz w:val="18"/>
                    <w:szCs w:val="18"/>
                  </w:rPr>
                </w:pPr>
                <w:r w:rsidRPr="00971A28">
                  <w:rPr>
                    <w:b/>
                    <w:bCs/>
                    <w:sz w:val="18"/>
                    <w:szCs w:val="18"/>
                    <w:lang w:val="es"/>
                  </w:rPr>
                  <w:t>(DISCAPACIDAD VISUAL 40)</w:t>
                </w:r>
                <w:r w:rsidRPr="00971A28">
                  <w:rPr>
                    <w:sz w:val="18"/>
                    <w:szCs w:val="18"/>
                    <w:lang w:val="es"/>
                  </w:rPr>
                  <w:t xml:space="preserve"> </w:t>
                </w:r>
              </w:p>
              <w:p w14:paraId="12F92BAC" w14:textId="77777777" w:rsidR="007D289E" w:rsidRPr="00971A28" w:rsidRDefault="00930F4A">
                <w:pPr>
                  <w:spacing w:line="252" w:lineRule="exact"/>
                  <w:ind w:left="3" w:right="2"/>
                  <w:jc w:val="center"/>
                  <w:rPr>
                    <w:b/>
                    <w:sz w:val="18"/>
                    <w:szCs w:val="18"/>
                  </w:rPr>
                </w:pPr>
                <w:r w:rsidRPr="00971A28">
                  <w:rPr>
                    <w:b/>
                    <w:bCs/>
                    <w:sz w:val="18"/>
                    <w:szCs w:val="18"/>
                    <w:lang w:val="es"/>
                  </w:rPr>
                  <w:t>(Desde el nacimiento hasta los 3 años)</w:t>
                </w:r>
              </w:p>
              <w:p w14:paraId="7C0D2E76" w14:textId="77777777" w:rsidR="008001FF" w:rsidRPr="00971A28" w:rsidRDefault="008001FF">
                <w:pPr>
                  <w:spacing w:line="252" w:lineRule="exact"/>
                  <w:ind w:left="3" w:right="2"/>
                  <w:jc w:val="center"/>
                  <w:rPr>
                    <w:b/>
                    <w:sz w:val="18"/>
                    <w:szCs w:val="18"/>
                  </w:rPr>
                </w:pPr>
              </w:p>
              <w:p w14:paraId="20BC61ED" w14:textId="77777777" w:rsidR="008001FF" w:rsidRDefault="008001FF">
                <w:pPr>
                  <w:spacing w:line="252" w:lineRule="exact"/>
                  <w:ind w:left="3" w:right="2"/>
                  <w:jc w:val="center"/>
                  <w:rPr>
                    <w:b/>
                  </w:rPr>
                </w:pPr>
                <w:r>
                  <w:rPr>
                    <w:b/>
                    <w:bCs/>
                    <w:lang w:val="es"/>
                  </w:rPr>
                  <w:t>(</w:t>
                </w:r>
              </w:p>
            </w:txbxContent>
          </v:textbox>
          <w10:wrap anchorx="page" anchory="page"/>
        </v:shape>
      </w:pict>
    </w:r>
    <w:r>
      <w:rPr>
        <w:noProof/>
        <w:lang w:val="es"/>
      </w:rPr>
      <w:pict w14:anchorId="0B3CED98">
        <v:shape id="Text Box 4" o:spid="_x0000_s2051" type="#_x0000_t202" style="position:absolute;margin-left:53pt;margin-top:34.9pt;width:244.7pt;height:15.45pt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A9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" filled="f" stroked="f">
          <v:textbox inset="0,0,0,0">
            <w:txbxContent>
              <w:p w14:paraId="4B41B278" w14:textId="77777777" w:rsidR="007D289E" w:rsidRDefault="00696B90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lang w:val="es"/>
                  </w:rPr>
                  <w:t>Education Agency Logo and Information Here</w:t>
                </w:r>
              </w:p>
            </w:txbxContent>
          </v:textbox>
          <w10:wrap anchorx="page" anchory="page"/>
        </v:shape>
      </w:pict>
    </w:r>
    <w:r w:rsidR="008001FF">
      <w:rPr>
        <w:lang w:val="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2607"/>
    <w:multiLevelType w:val="hybridMultilevel"/>
    <w:tmpl w:val="0748B5FA"/>
    <w:lvl w:ilvl="0" w:tplc="E87A5560">
      <w:start w:val="1"/>
      <w:numFmt w:val="decimal"/>
      <w:lvlText w:val="%1."/>
      <w:lvlJc w:val="left"/>
      <w:pPr>
        <w:ind w:left="819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CD189314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ED581116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B994DDDE">
      <w:numFmt w:val="bullet"/>
      <w:lvlText w:val="•"/>
      <w:lvlJc w:val="left"/>
      <w:pPr>
        <w:ind w:left="3802" w:hanging="361"/>
      </w:pPr>
      <w:rPr>
        <w:rFonts w:hint="default"/>
      </w:rPr>
    </w:lvl>
    <w:lvl w:ilvl="4" w:tplc="258E18A8"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2938CC16"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0160385E">
      <w:numFmt w:val="bullet"/>
      <w:lvlText w:val="•"/>
      <w:lvlJc w:val="left"/>
      <w:pPr>
        <w:ind w:left="6784" w:hanging="361"/>
      </w:pPr>
      <w:rPr>
        <w:rFonts w:hint="default"/>
      </w:rPr>
    </w:lvl>
    <w:lvl w:ilvl="7" w:tplc="BAF24CC4">
      <w:numFmt w:val="bullet"/>
      <w:lvlText w:val="•"/>
      <w:lvlJc w:val="left"/>
      <w:pPr>
        <w:ind w:left="7778" w:hanging="361"/>
      </w:pPr>
      <w:rPr>
        <w:rFonts w:hint="default"/>
      </w:rPr>
    </w:lvl>
    <w:lvl w:ilvl="8" w:tplc="829AD466"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1" w15:restartNumberingAfterBreak="0">
    <w:nsid w:val="5FC42088"/>
    <w:multiLevelType w:val="hybridMultilevel"/>
    <w:tmpl w:val="8C8EBAEC"/>
    <w:lvl w:ilvl="0" w:tplc="9C54C23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A3C01DA">
      <w:start w:val="1"/>
      <w:numFmt w:val="lowerLetter"/>
      <w:lvlText w:val="%2."/>
      <w:lvlJc w:val="left"/>
      <w:pPr>
        <w:ind w:left="999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2" w:tplc="41908DDE">
      <w:start w:val="1"/>
      <w:numFmt w:val="decimal"/>
      <w:lvlText w:val="(%3)"/>
      <w:lvlJc w:val="left"/>
      <w:pPr>
        <w:ind w:left="1840" w:hanging="301"/>
      </w:pPr>
      <w:rPr>
        <w:rFonts w:ascii="Arial" w:eastAsia="Arial" w:hAnsi="Arial" w:cs="Arial" w:hint="default"/>
        <w:w w:val="100"/>
        <w:sz w:val="20"/>
        <w:szCs w:val="20"/>
      </w:rPr>
    </w:lvl>
    <w:lvl w:ilvl="3" w:tplc="0C7E8BD8">
      <w:numFmt w:val="bullet"/>
      <w:lvlText w:val="•"/>
      <w:lvlJc w:val="left"/>
      <w:pPr>
        <w:ind w:left="2927" w:hanging="301"/>
      </w:pPr>
      <w:rPr>
        <w:rFonts w:hint="default"/>
      </w:rPr>
    </w:lvl>
    <w:lvl w:ilvl="4" w:tplc="814836B8">
      <w:numFmt w:val="bullet"/>
      <w:lvlText w:val="•"/>
      <w:lvlJc w:val="left"/>
      <w:pPr>
        <w:ind w:left="4015" w:hanging="301"/>
      </w:pPr>
      <w:rPr>
        <w:rFonts w:hint="default"/>
      </w:rPr>
    </w:lvl>
    <w:lvl w:ilvl="5" w:tplc="AFAE1442">
      <w:numFmt w:val="bullet"/>
      <w:lvlText w:val="•"/>
      <w:lvlJc w:val="left"/>
      <w:pPr>
        <w:ind w:left="5102" w:hanging="301"/>
      </w:pPr>
      <w:rPr>
        <w:rFonts w:hint="default"/>
      </w:rPr>
    </w:lvl>
    <w:lvl w:ilvl="6" w:tplc="8B2EC96E">
      <w:numFmt w:val="bullet"/>
      <w:lvlText w:val="•"/>
      <w:lvlJc w:val="left"/>
      <w:pPr>
        <w:ind w:left="6190" w:hanging="301"/>
      </w:pPr>
      <w:rPr>
        <w:rFonts w:hint="default"/>
      </w:rPr>
    </w:lvl>
    <w:lvl w:ilvl="7" w:tplc="20363524">
      <w:numFmt w:val="bullet"/>
      <w:lvlText w:val="•"/>
      <w:lvlJc w:val="left"/>
      <w:pPr>
        <w:ind w:left="7277" w:hanging="301"/>
      </w:pPr>
      <w:rPr>
        <w:rFonts w:hint="default"/>
      </w:rPr>
    </w:lvl>
    <w:lvl w:ilvl="8" w:tplc="091274E4">
      <w:numFmt w:val="bullet"/>
      <w:lvlText w:val="•"/>
      <w:lvlJc w:val="left"/>
      <w:pPr>
        <w:ind w:left="8365" w:hanging="301"/>
      </w:pPr>
      <w:rPr>
        <w:rFonts w:hint="default"/>
      </w:rPr>
    </w:lvl>
  </w:abstractNum>
  <w:abstractNum w:abstractNumId="2" w15:restartNumberingAfterBreak="0">
    <w:nsid w:val="668E1868"/>
    <w:multiLevelType w:val="hybridMultilevel"/>
    <w:tmpl w:val="FFE8F0F0"/>
    <w:lvl w:ilvl="0" w:tplc="D57EC6B2">
      <w:start w:val="1"/>
      <w:numFmt w:val="decimal"/>
      <w:lvlText w:val="%1."/>
      <w:lvlJc w:val="left"/>
      <w:pPr>
        <w:ind w:left="573" w:hanging="307"/>
      </w:pPr>
      <w:rPr>
        <w:rFonts w:ascii="Arial" w:eastAsia="Arial" w:hAnsi="Arial" w:cs="Arial" w:hint="default"/>
        <w:w w:val="100"/>
        <w:sz w:val="20"/>
        <w:szCs w:val="20"/>
      </w:rPr>
    </w:lvl>
    <w:lvl w:ilvl="1" w:tplc="2CB6BDA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A6B93E">
      <w:numFmt w:val="bullet"/>
      <w:lvlText w:val="•"/>
      <w:lvlJc w:val="left"/>
      <w:pPr>
        <w:ind w:left="1722" w:hanging="361"/>
      </w:pPr>
      <w:rPr>
        <w:rFonts w:hint="default"/>
      </w:rPr>
    </w:lvl>
    <w:lvl w:ilvl="3" w:tplc="F386F878">
      <w:numFmt w:val="bullet"/>
      <w:lvlText w:val="•"/>
      <w:lvlJc w:val="left"/>
      <w:pPr>
        <w:ind w:left="2624" w:hanging="361"/>
      </w:pPr>
      <w:rPr>
        <w:rFonts w:hint="default"/>
      </w:rPr>
    </w:lvl>
    <w:lvl w:ilvl="4" w:tplc="B28E7612">
      <w:numFmt w:val="bullet"/>
      <w:lvlText w:val="•"/>
      <w:lvlJc w:val="left"/>
      <w:pPr>
        <w:ind w:left="3527" w:hanging="361"/>
      </w:pPr>
      <w:rPr>
        <w:rFonts w:hint="default"/>
      </w:rPr>
    </w:lvl>
    <w:lvl w:ilvl="5" w:tplc="29A87FB4">
      <w:numFmt w:val="bullet"/>
      <w:lvlText w:val="•"/>
      <w:lvlJc w:val="left"/>
      <w:pPr>
        <w:ind w:left="4429" w:hanging="361"/>
      </w:pPr>
      <w:rPr>
        <w:rFonts w:hint="default"/>
      </w:rPr>
    </w:lvl>
    <w:lvl w:ilvl="6" w:tplc="9D24EB6E">
      <w:numFmt w:val="bullet"/>
      <w:lvlText w:val="•"/>
      <w:lvlJc w:val="left"/>
      <w:pPr>
        <w:ind w:left="5332" w:hanging="361"/>
      </w:pPr>
      <w:rPr>
        <w:rFonts w:hint="default"/>
      </w:rPr>
    </w:lvl>
    <w:lvl w:ilvl="7" w:tplc="974A891A">
      <w:numFmt w:val="bullet"/>
      <w:lvlText w:val="•"/>
      <w:lvlJc w:val="left"/>
      <w:pPr>
        <w:ind w:left="6234" w:hanging="361"/>
      </w:pPr>
      <w:rPr>
        <w:rFonts w:hint="default"/>
      </w:rPr>
    </w:lvl>
    <w:lvl w:ilvl="8" w:tplc="51E65184">
      <w:numFmt w:val="bullet"/>
      <w:lvlText w:val="•"/>
      <w:lvlJc w:val="left"/>
      <w:pPr>
        <w:ind w:left="7137" w:hanging="361"/>
      </w:pPr>
      <w:rPr>
        <w:rFonts w:hint="default"/>
      </w:rPr>
    </w:lvl>
  </w:abstractNum>
  <w:abstractNum w:abstractNumId="3" w15:restartNumberingAfterBreak="0">
    <w:nsid w:val="71A92CF9"/>
    <w:multiLevelType w:val="hybridMultilevel"/>
    <w:tmpl w:val="0162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6" fill="f" fillcolor="white">
      <v:fill color="white" on="f"/>
      <v:stroke weight=".7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9E"/>
    <w:rsid w:val="00050CC8"/>
    <w:rsid w:val="000822B3"/>
    <w:rsid w:val="00083DF7"/>
    <w:rsid w:val="00086DA1"/>
    <w:rsid w:val="000B6BAD"/>
    <w:rsid w:val="001021A9"/>
    <w:rsid w:val="00127E75"/>
    <w:rsid w:val="0013066E"/>
    <w:rsid w:val="001717DD"/>
    <w:rsid w:val="0017764A"/>
    <w:rsid w:val="00186C40"/>
    <w:rsid w:val="001C5EAA"/>
    <w:rsid w:val="001F63F2"/>
    <w:rsid w:val="002143FB"/>
    <w:rsid w:val="00217AD7"/>
    <w:rsid w:val="00254C4A"/>
    <w:rsid w:val="002D277B"/>
    <w:rsid w:val="002D60FF"/>
    <w:rsid w:val="003152AA"/>
    <w:rsid w:val="00367565"/>
    <w:rsid w:val="00383F3C"/>
    <w:rsid w:val="0039105A"/>
    <w:rsid w:val="003977B3"/>
    <w:rsid w:val="003D2CDA"/>
    <w:rsid w:val="003E6934"/>
    <w:rsid w:val="00414655"/>
    <w:rsid w:val="004217D3"/>
    <w:rsid w:val="00492C30"/>
    <w:rsid w:val="00497E4E"/>
    <w:rsid w:val="004C36A4"/>
    <w:rsid w:val="004F6048"/>
    <w:rsid w:val="00555E87"/>
    <w:rsid w:val="0059771A"/>
    <w:rsid w:val="005D21B8"/>
    <w:rsid w:val="00630A47"/>
    <w:rsid w:val="00634E6D"/>
    <w:rsid w:val="00645D7D"/>
    <w:rsid w:val="006462B0"/>
    <w:rsid w:val="00696B90"/>
    <w:rsid w:val="006E41E3"/>
    <w:rsid w:val="0074685D"/>
    <w:rsid w:val="0075644E"/>
    <w:rsid w:val="00756DC2"/>
    <w:rsid w:val="00764F81"/>
    <w:rsid w:val="00766220"/>
    <w:rsid w:val="00771A52"/>
    <w:rsid w:val="00771B73"/>
    <w:rsid w:val="007D289E"/>
    <w:rsid w:val="008001FF"/>
    <w:rsid w:val="008331AE"/>
    <w:rsid w:val="00853EC3"/>
    <w:rsid w:val="008F54E2"/>
    <w:rsid w:val="00900EA9"/>
    <w:rsid w:val="009162D1"/>
    <w:rsid w:val="00930F4A"/>
    <w:rsid w:val="0093150A"/>
    <w:rsid w:val="00971A28"/>
    <w:rsid w:val="009934AB"/>
    <w:rsid w:val="009C6962"/>
    <w:rsid w:val="00A1472F"/>
    <w:rsid w:val="00A2776B"/>
    <w:rsid w:val="00A343BC"/>
    <w:rsid w:val="00A369D3"/>
    <w:rsid w:val="00A773A4"/>
    <w:rsid w:val="00A9287E"/>
    <w:rsid w:val="00AC719C"/>
    <w:rsid w:val="00AE3938"/>
    <w:rsid w:val="00AF1DF0"/>
    <w:rsid w:val="00B14B09"/>
    <w:rsid w:val="00B270D6"/>
    <w:rsid w:val="00C00020"/>
    <w:rsid w:val="00C551DD"/>
    <w:rsid w:val="00CA019B"/>
    <w:rsid w:val="00CE1105"/>
    <w:rsid w:val="00D23F15"/>
    <w:rsid w:val="00D24568"/>
    <w:rsid w:val="00D30939"/>
    <w:rsid w:val="00DB1615"/>
    <w:rsid w:val="00DB19F0"/>
    <w:rsid w:val="00E11146"/>
    <w:rsid w:val="00EA5AF6"/>
    <w:rsid w:val="00EB12BE"/>
    <w:rsid w:val="00EF1077"/>
    <w:rsid w:val="00F01C77"/>
    <w:rsid w:val="00F2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="f" fillcolor="white">
      <v:fill color="white" on="f"/>
      <v:stroke weight=".72pt"/>
    </o:shapedefaults>
    <o:shapelayout v:ext="edit">
      <o:idmap v:ext="edit" data="1"/>
    </o:shapelayout>
  </w:shapeDefaults>
  <w:decimalSymbol w:val="."/>
  <w:listSeparator w:val=","/>
  <w14:docId w14:val="3DE52F02"/>
  <w15:docId w15:val="{525DEB74-BAD1-4F91-AD16-9F0225D5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59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4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3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C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2T17:41:02+00:00</Remedi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C747-4C9C-4D2E-8FD6-44153BF73B0A}"/>
</file>

<file path=customXml/itemProps2.xml><?xml version="1.0" encoding="utf-8"?>
<ds:datastoreItem xmlns:ds="http://schemas.openxmlformats.org/officeDocument/2006/customXml" ds:itemID="{9477B5E1-C2CE-484E-9237-50D3BA90F7EB}">
  <ds:schemaRefs>
    <ds:schemaRef ds:uri="http://schemas.microsoft.com/office/2006/documentManagement/types"/>
    <ds:schemaRef ds:uri="8b2a5fd2-4db2-4a97-9eb2-f1d35b0b36e6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72D659-B103-4F40-8D09-22A782B18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D84CA-7D1F-4685-A384-73711122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tement of Eligibility-Vision Impairment.doc</vt:lpstr>
    </vt:vector>
  </TitlesOfParts>
  <Company>Oregon Department of Education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ement of Eligibility-Vision Impairment.doc</dc:title>
  <dc:creator>mcleanm</dc:creator>
  <cp:lastModifiedBy>TURNBULL Mariana - ODE</cp:lastModifiedBy>
  <cp:revision>2</cp:revision>
  <cp:lastPrinted>2019-03-26T20:20:00Z</cp:lastPrinted>
  <dcterms:created xsi:type="dcterms:W3CDTF">2019-07-11T18:02:00Z</dcterms:created>
  <dcterms:modified xsi:type="dcterms:W3CDTF">2019-07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8T00:00:00Z</vt:filetime>
  </property>
  <property fmtid="{D5CDD505-2E9C-101B-9397-08002B2CF9AE}" pid="5" name="ContentTypeId">
    <vt:lpwstr>0x010100425E51D87A423E4AB9261CF7A176D05E</vt:lpwstr>
  </property>
</Properties>
</file>